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AF" w:rsidRPr="00457AF4" w:rsidRDefault="00C16F96" w:rsidP="00457AF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AF4">
        <w:rPr>
          <w:rFonts w:ascii="Times New Roman" w:hAnsi="Times New Roman" w:cs="Times New Roman"/>
          <w:b/>
          <w:sz w:val="28"/>
          <w:szCs w:val="28"/>
          <w:u w:val="single"/>
        </w:rPr>
        <w:t>SECTION A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at was the last thing to be created by God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at was the last thing to be created by Allah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Who is referred to as a messiah in Christianity?</w:t>
      </w:r>
    </w:p>
    <w:p w:rsidR="00C16F96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ho was the founder of Islam?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holy book for Christians.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 the holy book for Muslims.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Jesus come to this earth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hy is Prophet Muhammed remembered in the history of Islam</w:t>
      </w:r>
      <w:r w:rsidR="00457AF4">
        <w:rPr>
          <w:rFonts w:ascii="Times New Roman" w:hAnsi="Times New Roman" w:cs="Times New Roman"/>
          <w:sz w:val="28"/>
          <w:szCs w:val="28"/>
        </w:rPr>
        <w:t>?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Which disciple denied Jesus three times</w:t>
      </w:r>
      <w:r w:rsidR="00457AF4">
        <w:rPr>
          <w:rFonts w:ascii="Times New Roman" w:hAnsi="Times New Roman" w:cs="Times New Roman"/>
          <w:sz w:val="28"/>
          <w:szCs w:val="28"/>
        </w:rPr>
        <w:t>?</w:t>
      </w:r>
    </w:p>
    <w:p w:rsidR="00C16F96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ich people wanted to kill Prophet Muhammed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one commandment that is always broken by thieves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ich pillar of Islam promotes the life of the needy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o built the </w:t>
      </w:r>
      <w:r w:rsidR="00CD26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k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o built the </w:t>
      </w:r>
      <w:r w:rsidR="00CD26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k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ab/>
        <w:t>Either: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man disobey God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w did man disobey Allah?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at should a good Christian do after sinning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 w:rsidR="00644C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What should a good Muslim do after sinning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o was Jesus’ mother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 w:rsidR="00644C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o was Prophet Muhammed’s mother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mmediate punishment was given to </w:t>
      </w:r>
      <w:r w:rsidR="00644C34">
        <w:rPr>
          <w:rFonts w:ascii="Times New Roman" w:hAnsi="Times New Roman" w:cs="Times New Roman"/>
          <w:sz w:val="28"/>
          <w:szCs w:val="28"/>
        </w:rPr>
        <w:t>Adam and Haawa for disobeying</w:t>
      </w:r>
    </w:p>
    <w:p w:rsidR="00644C34" w:rsidRDefault="00644C34" w:rsidP="00457AF4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h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o is referred to as the grandfather of all Christian believers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o built the Kaaba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should a Christian repent after sinning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y should a Muslim repent after sinning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On which day did the apostles receive the Holy Spirit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16F96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hy is Juma (Friday) an important day</w:t>
      </w:r>
      <w:r w:rsidR="00CD2680">
        <w:rPr>
          <w:rFonts w:ascii="Times New Roman" w:hAnsi="Times New Roman" w:cs="Times New Roman"/>
          <w:sz w:val="28"/>
          <w:szCs w:val="28"/>
        </w:rPr>
        <w:t>?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was creation of man different from other creatures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ne thing Allah created to give us light.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D2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prayer that Jesus taught His disciples.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ich prayer do Muslims recite in the morning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Write down any one promise God gave to Abraham.</w:t>
      </w:r>
    </w:p>
    <w:p w:rsidR="00644C3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ere do Muslims face while praying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ab/>
      </w:r>
      <w:r w:rsidR="00457AF4">
        <w:rPr>
          <w:rFonts w:ascii="Times New Roman" w:hAnsi="Times New Roman" w:cs="Times New Roman"/>
          <w:sz w:val="28"/>
          <w:szCs w:val="28"/>
        </w:rPr>
        <w:t>Eith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Which angel delivered the good news of the birth of Jesus to Virgin Mary?</w:t>
      </w:r>
    </w:p>
    <w:p w:rsidR="00644C3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ich angel appeared to Prophet Muhammed on Mt. Hira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any one prophet in the </w:t>
      </w:r>
      <w:r w:rsidR="00CD268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ible.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rite any one prophet in Islam.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o baptized Jesus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44C34" w:rsidRDefault="00644C3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hich festival marks the end of fasting in Islam?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E46782" w:rsidRPr="00457AF4" w:rsidRDefault="008B57E9" w:rsidP="00457AF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AF4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6964C4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</w:t>
      </w:r>
      <w:r w:rsidR="00457AF4">
        <w:rPr>
          <w:rFonts w:ascii="Times New Roman" w:hAnsi="Times New Roman" w:cs="Times New Roman"/>
          <w:sz w:val="28"/>
          <w:szCs w:val="28"/>
        </w:rPr>
        <w:t>three</w:t>
      </w:r>
      <w:r>
        <w:rPr>
          <w:rFonts w:ascii="Times New Roman" w:hAnsi="Times New Roman" w:cs="Times New Roman"/>
          <w:sz w:val="28"/>
          <w:szCs w:val="28"/>
        </w:rPr>
        <w:t xml:space="preserve"> things God created</w:t>
      </w:r>
      <w:r w:rsidR="004C5CB6">
        <w:rPr>
          <w:rFonts w:ascii="Times New Roman" w:hAnsi="Times New Roman" w:cs="Times New Roman"/>
          <w:sz w:val="28"/>
          <w:szCs w:val="28"/>
        </w:rPr>
        <w:t>.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  (ii) _______________________________</w:t>
      </w:r>
    </w:p>
    <w:p w:rsidR="008B57E9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</w:t>
      </w:r>
    </w:p>
    <w:p w:rsidR="006964C4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i) </w:t>
      </w:r>
      <w:r>
        <w:rPr>
          <w:rFonts w:ascii="Times New Roman" w:hAnsi="Times New Roman" w:cs="Times New Roman"/>
          <w:sz w:val="28"/>
          <w:szCs w:val="28"/>
        </w:rPr>
        <w:tab/>
        <w:t>Give one way God cares for his creation?</w:t>
      </w:r>
    </w:p>
    <w:p w:rsidR="008B57E9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hree things Allah created. 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  (ii) _______________________________</w:t>
      </w:r>
    </w:p>
    <w:p w:rsidR="006964C4" w:rsidRDefault="006964C4" w:rsidP="003017DA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way man cares for Allah’s creation.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>What is a sin? 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ne example of sin in our community. </w:t>
      </w:r>
    </w:p>
    <w:p w:rsidR="001241AC" w:rsidRDefault="001241AC" w:rsidP="001241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effects of sinning. 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What is a sin</w:t>
      </w:r>
      <w:r w:rsidR="003017D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241AC" w:rsidRDefault="001241AC" w:rsidP="001241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wo example of a sin in our community. </w:t>
      </w:r>
    </w:p>
    <w:p w:rsidR="001241AC" w:rsidRDefault="001241AC" w:rsidP="001241AC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1241AC" w:rsidRDefault="001241AC" w:rsidP="001241A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one effect of sinning. </w:t>
      </w:r>
    </w:p>
    <w:p w:rsidR="008B57E9" w:rsidRDefault="001241AC" w:rsidP="001241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any four of the miracles that Jesus performed when he was still on </w:t>
      </w:r>
    </w:p>
    <w:p w:rsidR="008B57E9" w:rsidRDefault="008B57E9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rth. 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_________________________________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________________________________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v) 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Write any two miracles performed by Prophet Muhamm</w:t>
      </w:r>
      <w:r w:rsidR="003017D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.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_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Give two reasons why prophet Muhamm</w:t>
      </w:r>
      <w:r w:rsidR="003017D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d (SAW) went to Medina from Mecca. 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_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ii) 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Who taught the Lord’s Prayer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two requests in the Lord’s Prayer. 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_________________________________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Christians pray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What do you understand by Salat? </w:t>
      </w:r>
    </w:p>
    <w:p w:rsidR="00602354" w:rsidRDefault="006964C4" w:rsidP="001241AC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57E9" w:rsidRDefault="008B57E9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any three of the five daily prayers in Islam. 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(ii)___________________________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</w:t>
      </w:r>
    </w:p>
    <w:p w:rsidR="008B57E9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ab/>
        <w:t>Either: Mention any fo</w:t>
      </w:r>
      <w:r w:rsidR="008B57E9">
        <w:rPr>
          <w:rFonts w:ascii="Times New Roman" w:hAnsi="Times New Roman" w:cs="Times New Roman"/>
          <w:sz w:val="28"/>
          <w:szCs w:val="28"/>
        </w:rPr>
        <w:t xml:space="preserve">ur examples of church leaders that you know. 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(ii)___________________________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   (iv) ___________________________</w:t>
      </w:r>
    </w:p>
    <w:p w:rsidR="006964C4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 w:rsidR="006964C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st any four leaders that you know in the Islamic faith</w:t>
      </w:r>
      <w:r w:rsidR="006964C4">
        <w:rPr>
          <w:rFonts w:ascii="Times New Roman" w:hAnsi="Times New Roman" w:cs="Times New Roman"/>
          <w:sz w:val="28"/>
          <w:szCs w:val="28"/>
        </w:rPr>
        <w:t>.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(ii)___________________________</w:t>
      </w:r>
    </w:p>
    <w:p w:rsidR="008B57E9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   (iv) 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o is a prophet? </w:t>
      </w:r>
      <w:r w:rsidR="006964C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any three prophets in the </w:t>
      </w:r>
      <w:r w:rsidR="006964C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ible. 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     (ii)_______________________________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   (iv) 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  <w:t xml:space="preserve">Who is a prophet? </w:t>
      </w:r>
      <w:r w:rsidR="006964C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Mention any three prophets in the Islamic faith.</w:t>
      </w:r>
    </w:p>
    <w:p w:rsidR="006964C4" w:rsidRDefault="006964C4" w:rsidP="006964C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     (ii)_______________________________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o killed Goliath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tool did he use to kill Goliath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was David’s work before he became a king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964C4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>
        <w:rPr>
          <w:rFonts w:ascii="Times New Roman" w:hAnsi="Times New Roman" w:cs="Times New Roman"/>
          <w:sz w:val="28"/>
          <w:szCs w:val="28"/>
        </w:rPr>
        <w:tab/>
        <w:t>Write down King David’s talents according to the Bible.</w:t>
      </w:r>
    </w:p>
    <w:p w:rsidR="008B57E9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8B57E9" w:rsidRDefault="008B57E9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P.B.U.H in full.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FE0DEA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</w:r>
      <w:r w:rsidR="00C340C1">
        <w:rPr>
          <w:rFonts w:ascii="Times New Roman" w:hAnsi="Times New Roman" w:cs="Times New Roman"/>
          <w:sz w:val="28"/>
          <w:szCs w:val="28"/>
        </w:rPr>
        <w:t>Who is</w:t>
      </w:r>
      <w:r>
        <w:rPr>
          <w:rFonts w:ascii="Times New Roman" w:hAnsi="Times New Roman" w:cs="Times New Roman"/>
          <w:sz w:val="28"/>
          <w:szCs w:val="28"/>
        </w:rPr>
        <w:t xml:space="preserve"> referred to in n</w:t>
      </w:r>
      <w:r w:rsidR="006964C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. 1 above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F15D6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>Wh</w:t>
      </w:r>
      <w:r w:rsidR="00CD2680">
        <w:rPr>
          <w:rFonts w:ascii="Times New Roman" w:hAnsi="Times New Roman" w:cs="Times New Roman"/>
          <w:sz w:val="28"/>
          <w:szCs w:val="28"/>
        </w:rPr>
        <w:t>at was Had</w:t>
      </w:r>
      <w:r>
        <w:rPr>
          <w:rFonts w:ascii="Times New Roman" w:hAnsi="Times New Roman" w:cs="Times New Roman"/>
          <w:sz w:val="28"/>
          <w:szCs w:val="28"/>
        </w:rPr>
        <w:t>ij</w:t>
      </w:r>
      <w:r w:rsidR="00CD2680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ah’s work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F15D6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ab/>
      </w:r>
      <w:r w:rsidR="00C340C1">
        <w:rPr>
          <w:rFonts w:ascii="Times New Roman" w:hAnsi="Times New Roman" w:cs="Times New Roman"/>
          <w:sz w:val="28"/>
          <w:szCs w:val="28"/>
        </w:rPr>
        <w:t>Eith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holy place for Christians.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F15D6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en do Christians go to this holy place for general prayers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F15D6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Apart from praying to God, write down another two reasons why Christians go to </w:t>
      </w:r>
    </w:p>
    <w:p w:rsidR="004F15D6" w:rsidRDefault="004F15D6" w:rsidP="00457AF4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rch? 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_________________________________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4F15D6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>Name the holy place for Muslims.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F15D6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 xml:space="preserve">When do Muslims go to this Holy place for general prayers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4F15D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 xml:space="preserve">Apart from praying to Allah, </w:t>
      </w:r>
      <w:r w:rsidR="00C340C1">
        <w:rPr>
          <w:rFonts w:ascii="Times New Roman" w:hAnsi="Times New Roman" w:cs="Times New Roman"/>
          <w:sz w:val="28"/>
          <w:szCs w:val="28"/>
        </w:rPr>
        <w:t xml:space="preserve">Write down any other one reason why Muslims go to </w:t>
      </w:r>
    </w:p>
    <w:p w:rsidR="004F15D6" w:rsidRDefault="006964C4" w:rsidP="00457AF4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sque</w:t>
      </w:r>
      <w:r w:rsidR="00C340C1">
        <w:rPr>
          <w:rFonts w:ascii="Times New Roman" w:hAnsi="Times New Roman" w:cs="Times New Roman"/>
          <w:sz w:val="28"/>
          <w:szCs w:val="28"/>
        </w:rPr>
        <w:t>?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d)</w:t>
      </w:r>
      <w:r>
        <w:rPr>
          <w:rFonts w:ascii="Times New Roman" w:hAnsi="Times New Roman" w:cs="Times New Roman"/>
          <w:sz w:val="28"/>
          <w:szCs w:val="28"/>
        </w:rPr>
        <w:tab/>
        <w:t>How many times do Muslims pray in a day?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ab/>
        <w:t>Either:</w:t>
      </w:r>
      <w:r>
        <w:rPr>
          <w:rFonts w:ascii="Times New Roman" w:hAnsi="Times New Roman" w:cs="Times New Roman"/>
          <w:sz w:val="28"/>
          <w:szCs w:val="28"/>
        </w:rPr>
        <w:tab/>
        <w:t xml:space="preserve">Which Promised Land did God send Abraham to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Abraham show his faithfulness to God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Name the animal that Abraham scarified on that day instead of killing his son </w:t>
      </w:r>
    </w:p>
    <w:p w:rsidR="00C340C1" w:rsidRDefault="00C340C1" w:rsidP="00457AF4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ac. </w:t>
      </w:r>
    </w:p>
    <w:p w:rsidR="006964C4" w:rsidRDefault="006964C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02354" w:rsidRDefault="00602354" w:rsidP="006964C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lesson do you learn from the story of Abraham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r:</w:t>
      </w:r>
      <w:r>
        <w:rPr>
          <w:rFonts w:ascii="Times New Roman" w:hAnsi="Times New Roman" w:cs="Times New Roman"/>
          <w:sz w:val="28"/>
          <w:szCs w:val="28"/>
        </w:rPr>
        <w:tab/>
        <w:t>a</w:t>
      </w:r>
      <w:r w:rsidR="006964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Who was Ibrahim’s wife? </w:t>
      </w:r>
    </w:p>
    <w:p w:rsidR="006964C4" w:rsidRDefault="006964C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According to the Islamic faith why did Prophet Ibrahim build the Kaaba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the sons of prophet Ibrahim.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   (ii) 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Noah build the </w:t>
      </w:r>
      <w:r w:rsidR="00CD26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k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any two people that survived the flood during Noah’s time.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   (ii) _________________________________</w:t>
      </w:r>
    </w:p>
    <w:p w:rsidR="00602354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>What lesson do you learn from the story of the flood during Noah’s time</w:t>
      </w:r>
      <w:r w:rsidR="00602354">
        <w:rPr>
          <w:rFonts w:ascii="Times New Roman" w:hAnsi="Times New Roman" w:cs="Times New Roman"/>
          <w:sz w:val="28"/>
          <w:szCs w:val="28"/>
        </w:rPr>
        <w:t>?</w:t>
      </w:r>
    </w:p>
    <w:p w:rsidR="00C340C1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hich prophet built the </w:t>
      </w:r>
      <w:r w:rsidR="00CD26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k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602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ame the two people that entered the </w:t>
      </w:r>
      <w:r w:rsidR="00CD26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k. </w:t>
      </w:r>
    </w:p>
    <w:p w:rsidR="00602354" w:rsidRDefault="00602354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   (ii) _________________________________</w:t>
      </w:r>
    </w:p>
    <w:p w:rsidR="001241AC" w:rsidRDefault="001241AC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lesson do you learn from Prophet Nuuh and the </w:t>
      </w:r>
      <w:r w:rsidR="00CD268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k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term is used to mean The Three persons in one </w:t>
      </w:r>
      <w:r w:rsidR="0060235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d</w:t>
      </w:r>
      <w:r w:rsidR="00CD2680">
        <w:rPr>
          <w:rFonts w:ascii="Times New Roman" w:hAnsi="Times New Roman" w:cs="Times New Roman"/>
          <w:sz w:val="28"/>
          <w:szCs w:val="28"/>
        </w:rPr>
        <w:t>?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602354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Name the three persons in one God</w:t>
      </w:r>
      <w:r w:rsidR="00602354">
        <w:rPr>
          <w:rFonts w:ascii="Times New Roman" w:hAnsi="Times New Roman" w:cs="Times New Roman"/>
          <w:sz w:val="28"/>
          <w:szCs w:val="28"/>
        </w:rPr>
        <w:t>.</w:t>
      </w:r>
    </w:p>
    <w:p w:rsidR="00602354" w:rsidRDefault="00602354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   (ii) ________________________________</w:t>
      </w:r>
    </w:p>
    <w:p w:rsidR="00C340C1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 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r: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>How was each of the following related to Prophet Muhammed (SAW)</w:t>
      </w:r>
      <w:r w:rsidR="00CD2680">
        <w:rPr>
          <w:rFonts w:ascii="Times New Roman" w:hAnsi="Times New Roman" w:cs="Times New Roman"/>
          <w:sz w:val="28"/>
          <w:szCs w:val="28"/>
        </w:rPr>
        <w:t>:</w:t>
      </w:r>
    </w:p>
    <w:p w:rsidR="00602354" w:rsidRPr="00602354" w:rsidRDefault="00C340C1" w:rsidP="0060235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na</w:t>
      </w:r>
      <w:r w:rsidR="00CD2680">
        <w:rPr>
          <w:rFonts w:ascii="Times New Roman" w:hAnsi="Times New Roman" w:cs="Times New Roman"/>
          <w:sz w:val="28"/>
          <w:szCs w:val="28"/>
        </w:rPr>
        <w:t>?______</w:t>
      </w:r>
      <w:r w:rsidR="0060235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340C1" w:rsidRDefault="00C340C1" w:rsidP="00457AF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sha</w:t>
      </w:r>
      <w:r w:rsidR="00CD2680">
        <w:rPr>
          <w:rFonts w:ascii="Times New Roman" w:hAnsi="Times New Roman" w:cs="Times New Roman"/>
          <w:sz w:val="28"/>
          <w:szCs w:val="28"/>
        </w:rPr>
        <w:t>?_____</w:t>
      </w:r>
      <w:r w:rsidR="0060235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340C1" w:rsidRDefault="00C340C1" w:rsidP="00457AF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u Talib</w:t>
      </w:r>
      <w:r w:rsidR="00CD2680">
        <w:rPr>
          <w:rFonts w:ascii="Times New Roman" w:hAnsi="Times New Roman" w:cs="Times New Roman"/>
          <w:sz w:val="28"/>
          <w:szCs w:val="28"/>
        </w:rPr>
        <w:t>?___________________</w:t>
      </w:r>
      <w:r w:rsidR="0060235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many disciples did Jesus have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any two names of those disciples of Jesus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   (ii) 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</w:r>
      <w:r w:rsidR="00CD2680">
        <w:rPr>
          <w:rFonts w:ascii="Times New Roman" w:hAnsi="Times New Roman" w:cs="Times New Roman"/>
          <w:sz w:val="28"/>
          <w:szCs w:val="28"/>
        </w:rPr>
        <w:t>Suggest any way disciples were important to Jesus.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How many prophets are in the </w:t>
      </w:r>
      <w:r w:rsidR="00983ECD">
        <w:rPr>
          <w:rFonts w:ascii="Times New Roman" w:hAnsi="Times New Roman" w:cs="Times New Roman"/>
          <w:sz w:val="28"/>
          <w:szCs w:val="28"/>
        </w:rPr>
        <w:t>Qur’an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o was the first prophet of Allah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C340C1" w:rsidRDefault="00C340C1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 w:rsidR="00983ECD">
        <w:rPr>
          <w:rFonts w:ascii="Times New Roman" w:hAnsi="Times New Roman" w:cs="Times New Roman"/>
          <w:sz w:val="28"/>
          <w:szCs w:val="28"/>
        </w:rPr>
        <w:tab/>
        <w:t xml:space="preserve">Which prophet was the last but most important in Islam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983ECD" w:rsidRDefault="00983ECD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any one child of prophet Muhammed.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your religious name.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ther two Christian names.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  (ii) 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y are people given names? </w:t>
      </w:r>
    </w:p>
    <w:p w:rsidR="00602354" w:rsidRDefault="00602354" w:rsidP="00A843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1241AC" w:rsidP="001241AC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  <w:r w:rsidR="00457AF4">
        <w:rPr>
          <w:rFonts w:ascii="Times New Roman" w:hAnsi="Times New Roman" w:cs="Times New Roman"/>
          <w:sz w:val="28"/>
          <w:szCs w:val="28"/>
        </w:rPr>
        <w:t xml:space="preserve">: </w:t>
      </w:r>
      <w:r w:rsidR="00457AF4">
        <w:rPr>
          <w:rFonts w:ascii="Times New Roman" w:hAnsi="Times New Roman" w:cs="Times New Roman"/>
          <w:sz w:val="28"/>
          <w:szCs w:val="28"/>
        </w:rPr>
        <w:tab/>
        <w:t xml:space="preserve">a) </w:t>
      </w:r>
      <w:r w:rsidR="00457AF4">
        <w:rPr>
          <w:rFonts w:ascii="Times New Roman" w:hAnsi="Times New Roman" w:cs="Times New Roman"/>
          <w:sz w:val="28"/>
          <w:szCs w:val="28"/>
        </w:rPr>
        <w:tab/>
        <w:t xml:space="preserve">Write down your religious name.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ther two Muslim names.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 ____________________________________  (ii) 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y are people given names? </w:t>
      </w:r>
    </w:p>
    <w:p w:rsidR="00602354" w:rsidRDefault="00602354" w:rsidP="00A843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the meaning of the name Genesis. </w:t>
      </w:r>
    </w:p>
    <w:p w:rsidR="00602354" w:rsidRDefault="00602354" w:rsidP="00A843E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In which book of the Bible do we find the story of creation? 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35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any other two books in the Bible. </w:t>
      </w:r>
    </w:p>
    <w:p w:rsidR="00602354" w:rsidRDefault="00602354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  (ii) 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rite down the first four daily prayers in Islam. </w:t>
      </w:r>
    </w:p>
    <w:p w:rsidR="00602354" w:rsidRDefault="00602354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  (ii) _____________________________</w:t>
      </w:r>
    </w:p>
    <w:p w:rsidR="00602354" w:rsidRDefault="00602354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 ___________________________________  (v) 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ab/>
        <w:t xml:space="preserve">For both 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ention any two gifts that God/ Allah gave you.</w:t>
      </w:r>
    </w:p>
    <w:p w:rsidR="00602354" w:rsidRDefault="00602354" w:rsidP="00602354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) ____________________________________  (ii) 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How do you use the following gifts in your daily life: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) </w:t>
      </w:r>
      <w:r>
        <w:rPr>
          <w:rFonts w:ascii="Times New Roman" w:hAnsi="Times New Roman" w:cs="Times New Roman"/>
          <w:sz w:val="28"/>
          <w:szCs w:val="28"/>
        </w:rPr>
        <w:tab/>
        <w:t xml:space="preserve">hands? </w:t>
      </w:r>
      <w:r w:rsidR="0060235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i) </w:t>
      </w:r>
      <w:r>
        <w:rPr>
          <w:rFonts w:ascii="Times New Roman" w:hAnsi="Times New Roman" w:cs="Times New Roman"/>
          <w:sz w:val="28"/>
          <w:szCs w:val="28"/>
        </w:rPr>
        <w:tab/>
        <w:t xml:space="preserve">Mouth? </w:t>
      </w:r>
      <w:r w:rsidR="0060235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02354" w:rsidRDefault="0060235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</w:t>
      </w:r>
    </w:p>
    <w:p w:rsidR="00457AF4" w:rsidRDefault="00457AF4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6F96" w:rsidRPr="00C16F96" w:rsidRDefault="00C16F96" w:rsidP="00457AF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6F96" w:rsidRPr="00C16F96" w:rsidSect="00F37123">
      <w:footerReference w:type="default" r:id="rId8"/>
      <w:pgSz w:w="12240" w:h="15840"/>
      <w:pgMar w:top="720" w:right="630" w:bottom="72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AA" w:rsidRDefault="00042BAA" w:rsidP="00602354">
      <w:pPr>
        <w:spacing w:after="0" w:line="240" w:lineRule="auto"/>
      </w:pPr>
      <w:r>
        <w:separator/>
      </w:r>
    </w:p>
  </w:endnote>
  <w:endnote w:type="continuationSeparator" w:id="1">
    <w:p w:rsidR="00042BAA" w:rsidRDefault="00042BAA" w:rsidP="0060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482124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354" w:rsidRPr="00602354" w:rsidRDefault="00602354" w:rsidP="00602354">
        <w:pPr>
          <w:pStyle w:val="Footer"/>
          <w:rPr>
            <w:b/>
            <w:i/>
          </w:rPr>
        </w:pPr>
        <w:r w:rsidRPr="00602354">
          <w:rPr>
            <w:b/>
            <w:i/>
          </w:rPr>
          <w:t>P.4 R.E Int End of 1</w:t>
        </w:r>
        <w:r w:rsidRPr="00602354">
          <w:rPr>
            <w:b/>
            <w:i/>
            <w:vertAlign w:val="superscript"/>
          </w:rPr>
          <w:t>st</w:t>
        </w:r>
        <w:r w:rsidR="00F37123">
          <w:rPr>
            <w:b/>
            <w:i/>
          </w:rPr>
          <w:t xml:space="preserve"> Term Examinations 2020</w:t>
        </w:r>
        <w:r w:rsidRPr="00602354">
          <w:rPr>
            <w:b/>
            <w:i/>
          </w:rPr>
          <w:t xml:space="preserve">      </w:t>
        </w:r>
        <w:r w:rsidR="00C1091F" w:rsidRPr="00602354">
          <w:rPr>
            <w:b/>
            <w:i/>
          </w:rPr>
          <w:fldChar w:fldCharType="begin"/>
        </w:r>
        <w:r w:rsidRPr="00602354">
          <w:rPr>
            <w:b/>
            <w:i/>
          </w:rPr>
          <w:instrText xml:space="preserve"> PAGE   \* MERGEFORMAT </w:instrText>
        </w:r>
        <w:r w:rsidR="00C1091F" w:rsidRPr="00602354">
          <w:rPr>
            <w:b/>
            <w:i/>
          </w:rPr>
          <w:fldChar w:fldCharType="separate"/>
        </w:r>
        <w:r w:rsidR="00F37123">
          <w:rPr>
            <w:b/>
            <w:i/>
            <w:noProof/>
          </w:rPr>
          <w:t>9</w:t>
        </w:r>
        <w:r w:rsidR="00C1091F" w:rsidRPr="00602354">
          <w:rPr>
            <w:b/>
            <w:i/>
            <w:noProof/>
          </w:rPr>
          <w:fldChar w:fldCharType="end"/>
        </w:r>
      </w:p>
    </w:sdtContent>
  </w:sdt>
  <w:p w:rsidR="00602354" w:rsidRDefault="00602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AA" w:rsidRDefault="00042BAA" w:rsidP="00602354">
      <w:pPr>
        <w:spacing w:after="0" w:line="240" w:lineRule="auto"/>
      </w:pPr>
      <w:r>
        <w:separator/>
      </w:r>
    </w:p>
  </w:footnote>
  <w:footnote w:type="continuationSeparator" w:id="1">
    <w:p w:rsidR="00042BAA" w:rsidRDefault="00042BAA" w:rsidP="0060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9341C"/>
    <w:multiLevelType w:val="hybridMultilevel"/>
    <w:tmpl w:val="0710349A"/>
    <w:lvl w:ilvl="0" w:tplc="1A9079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F8F5A82"/>
    <w:multiLevelType w:val="hybridMultilevel"/>
    <w:tmpl w:val="8A72D1F2"/>
    <w:lvl w:ilvl="0" w:tplc="BC769A8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F96"/>
    <w:rsid w:val="00042BAA"/>
    <w:rsid w:val="001241AC"/>
    <w:rsid w:val="002B6544"/>
    <w:rsid w:val="003017DA"/>
    <w:rsid w:val="00457AF4"/>
    <w:rsid w:val="004C5CB6"/>
    <w:rsid w:val="004F15D6"/>
    <w:rsid w:val="00602354"/>
    <w:rsid w:val="00644C34"/>
    <w:rsid w:val="006964C4"/>
    <w:rsid w:val="007149ED"/>
    <w:rsid w:val="008B57E9"/>
    <w:rsid w:val="00983ECD"/>
    <w:rsid w:val="009A18AF"/>
    <w:rsid w:val="009E6A6F"/>
    <w:rsid w:val="00A843EC"/>
    <w:rsid w:val="00C1091F"/>
    <w:rsid w:val="00C16F96"/>
    <w:rsid w:val="00C340C1"/>
    <w:rsid w:val="00CD2680"/>
    <w:rsid w:val="00E46782"/>
    <w:rsid w:val="00F37123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54"/>
  </w:style>
  <w:style w:type="paragraph" w:styleId="Footer">
    <w:name w:val="footer"/>
    <w:basedOn w:val="Normal"/>
    <w:link w:val="FooterChar"/>
    <w:uiPriority w:val="99"/>
    <w:unhideWhenUsed/>
    <w:rsid w:val="00602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A96C-FE2B-40D8-86B5-49C6DF1F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Dell</cp:lastModifiedBy>
  <cp:revision>17</cp:revision>
  <dcterms:created xsi:type="dcterms:W3CDTF">2016-02-11T09:08:00Z</dcterms:created>
  <dcterms:modified xsi:type="dcterms:W3CDTF">2020-03-25T10:42:00Z</dcterms:modified>
</cp:coreProperties>
</file>